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2537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411DD" w:rsidRDefault="0079730E" w:rsidP="00253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730E">
        <w:rPr>
          <w:rFonts w:ascii="Times New Roman" w:eastAsia="Times New Roman" w:hAnsi="Times New Roman"/>
          <w:b/>
          <w:color w:val="000000"/>
          <w:sz w:val="28"/>
          <w:szCs w:val="28"/>
        </w:rPr>
        <w:t>Об утверждении перечня имущества, принимаемого в муниципальную собственность муниципального округа «Усинск» Республики Коми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262A" w:rsidRDefault="0079730E" w:rsidP="0075188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Республики Коми от 07</w:t>
      </w:r>
      <w:r w:rsidR="0075188D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 w:rsidR="007518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№</w:t>
      </w:r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</w:t>
      </w:r>
      <w:proofErr w:type="gramEnd"/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>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 w:rsidR="007518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7518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 xml:space="preserve"> 225, статьей 9 Устава муниципального округа «Усинск» Республики Коми Совет муниципального округа «Усинск» Республики Коми</w:t>
      </w:r>
      <w:proofErr w:type="gramEnd"/>
    </w:p>
    <w:p w:rsidR="0079730E" w:rsidRPr="008B262A" w:rsidRDefault="0079730E" w:rsidP="0075188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5AB" w:rsidRDefault="008B262A" w:rsidP="007518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45B81" w:rsidRPr="008B262A" w:rsidRDefault="00745B81" w:rsidP="0075188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30E" w:rsidRPr="0079730E" w:rsidRDefault="00745B81" w:rsidP="0075188D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73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730E" w:rsidRPr="0079730E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имущества, принимаемого в муниципальную собственность муниципального округа «Усинск» Республики Коми, согласно приложению.</w:t>
      </w:r>
    </w:p>
    <w:p w:rsidR="0079730E" w:rsidRPr="0079730E" w:rsidRDefault="0079730E" w:rsidP="0075188D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</w:t>
      </w:r>
      <w:r w:rsidR="007518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638A" w:rsidRPr="0095638A" w:rsidRDefault="0079730E" w:rsidP="0075188D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E715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9730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Default="00E66318" w:rsidP="00B02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01A29" w:rsidRPr="00E66318" w:rsidRDefault="00101A29" w:rsidP="00101A29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101A29" w:rsidRPr="00E66318" w:rsidRDefault="00101A29" w:rsidP="00101A29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101A29" w:rsidRPr="00E66318" w:rsidRDefault="00101A29" w:rsidP="00101A29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4</w:t>
      </w:r>
    </w:p>
    <w:p w:rsidR="00E66318" w:rsidRPr="00E66318" w:rsidRDefault="00101A29" w:rsidP="00101A29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5A0A8B" w:rsidRDefault="005A0A8B" w:rsidP="00E715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30E" w:rsidRPr="0079730E" w:rsidRDefault="0079730E" w:rsidP="007518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30E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круга «Усинск» Республики Коми</w:t>
      </w:r>
    </w:p>
    <w:p w:rsidR="0079730E" w:rsidRPr="0079730E" w:rsidRDefault="0079730E" w:rsidP="007973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0"/>
        <w:gridCol w:w="1845"/>
        <w:gridCol w:w="1701"/>
      </w:tblGrid>
      <w:tr w:rsidR="0079730E" w:rsidRPr="0075188D" w:rsidTr="0075188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, шт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началь</w:t>
            </w:r>
            <w:r w:rsid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spellEnd"/>
            <w:proofErr w:type="gramEnd"/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оимость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очная стоимость, (руб.)</w:t>
            </w:r>
          </w:p>
        </w:tc>
      </w:tr>
      <w:tr w:rsidR="0079730E" w:rsidRPr="0075188D" w:rsidTr="0075188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диостанция коротковолновая </w:t>
            </w:r>
            <w:r w:rsidRPr="0075188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COM</w:t>
            </w: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188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C</w:t>
            </w: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718,</w:t>
            </w:r>
          </w:p>
          <w:p w:rsidR="0079730E" w:rsidRPr="0075188D" w:rsidRDefault="0079730E" w:rsidP="007973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№ 05-10134202302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9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9100,00</w:t>
            </w:r>
          </w:p>
        </w:tc>
      </w:tr>
      <w:tr w:rsidR="0079730E" w:rsidRPr="0075188D" w:rsidTr="0075188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илитель мощности </w:t>
            </w:r>
            <w:proofErr w:type="spellStart"/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дис</w:t>
            </w:r>
            <w:proofErr w:type="spellEnd"/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188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UM</w:t>
            </w: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000</w:t>
            </w:r>
          </w:p>
          <w:p w:rsidR="0079730E" w:rsidRPr="0075188D" w:rsidRDefault="0079730E" w:rsidP="007973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№ 05-10134202301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9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9500,00</w:t>
            </w:r>
          </w:p>
        </w:tc>
      </w:tr>
      <w:tr w:rsidR="0079730E" w:rsidRPr="0075188D" w:rsidTr="0075188D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уль пневмокаркасный</w:t>
            </w:r>
          </w:p>
          <w:p w:rsidR="0079730E" w:rsidRPr="0075188D" w:rsidRDefault="0079730E" w:rsidP="007973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№ 05-10132202300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1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112,00</w:t>
            </w:r>
          </w:p>
        </w:tc>
      </w:tr>
      <w:tr w:rsidR="0079730E" w:rsidRPr="0075188D" w:rsidTr="0075188D">
        <w:trPr>
          <w:trHeight w:val="47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7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E" w:rsidRPr="0075188D" w:rsidRDefault="0079730E" w:rsidP="0079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18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712,00</w:t>
            </w:r>
          </w:p>
        </w:tc>
      </w:tr>
    </w:tbl>
    <w:p w:rsidR="00745B81" w:rsidRPr="00745B81" w:rsidRDefault="00745B81" w:rsidP="00745B8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45B81" w:rsidRPr="00745B81" w:rsidRDefault="00745B81" w:rsidP="00745B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Pr="00E66318" w:rsidRDefault="00E66318" w:rsidP="00E66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E66318" w:rsidRP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F0" w:rsidRDefault="005316F0" w:rsidP="009703C7">
      <w:pPr>
        <w:spacing w:after="0" w:line="240" w:lineRule="auto"/>
      </w:pPr>
      <w:r>
        <w:separator/>
      </w:r>
    </w:p>
  </w:endnote>
  <w:endnote w:type="continuationSeparator" w:id="0">
    <w:p w:rsidR="005316F0" w:rsidRDefault="005316F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F0" w:rsidRDefault="005316F0" w:rsidP="009703C7">
      <w:pPr>
        <w:spacing w:after="0" w:line="240" w:lineRule="auto"/>
      </w:pPr>
      <w:r>
        <w:separator/>
      </w:r>
    </w:p>
  </w:footnote>
  <w:footnote w:type="continuationSeparator" w:id="0">
    <w:p w:rsidR="005316F0" w:rsidRDefault="005316F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21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1A29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5621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370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052"/>
    <w:rsid w:val="002F3981"/>
    <w:rsid w:val="002F65F4"/>
    <w:rsid w:val="00300BAB"/>
    <w:rsid w:val="00301464"/>
    <w:rsid w:val="003033CD"/>
    <w:rsid w:val="003042A9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6F0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0A8B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45B81"/>
    <w:rsid w:val="00750830"/>
    <w:rsid w:val="00750FF9"/>
    <w:rsid w:val="0075188D"/>
    <w:rsid w:val="007535DF"/>
    <w:rsid w:val="00757327"/>
    <w:rsid w:val="00764A5D"/>
    <w:rsid w:val="007762A9"/>
    <w:rsid w:val="0078302C"/>
    <w:rsid w:val="00787CB8"/>
    <w:rsid w:val="00791BB3"/>
    <w:rsid w:val="00791FB3"/>
    <w:rsid w:val="00795D48"/>
    <w:rsid w:val="0079730E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838FC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8F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776D7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5AB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2D3A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806E-D110-4B1E-AC83-1A9F701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9-08T08:26:00Z</cp:lastPrinted>
  <dcterms:created xsi:type="dcterms:W3CDTF">2023-12-13T08:40:00Z</dcterms:created>
  <dcterms:modified xsi:type="dcterms:W3CDTF">2023-12-19T11:19:00Z</dcterms:modified>
</cp:coreProperties>
</file>